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661E" w14:textId="3700AA21" w:rsidR="003A70E5" w:rsidRPr="003A70E5" w:rsidRDefault="00693EA6" w:rsidP="0027427B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</w:t>
      </w:r>
    </w:p>
    <w:sectPr w:rsidR="003A70E5" w:rsidRPr="003A70E5" w:rsidSect="00DD0984">
      <w:pgSz w:w="12240" w:h="15840" w:code="1"/>
      <w:pgMar w:top="360" w:right="810" w:bottom="1440" w:left="99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DF9"/>
    <w:multiLevelType w:val="hybridMultilevel"/>
    <w:tmpl w:val="08B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BB2"/>
    <w:multiLevelType w:val="hybridMultilevel"/>
    <w:tmpl w:val="7A36C788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C46"/>
    <w:multiLevelType w:val="multilevel"/>
    <w:tmpl w:val="19401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CE67D2"/>
    <w:multiLevelType w:val="hybridMultilevel"/>
    <w:tmpl w:val="804EA92C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18A0"/>
    <w:multiLevelType w:val="hybridMultilevel"/>
    <w:tmpl w:val="7F6E1DDE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002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807BF"/>
    <w:multiLevelType w:val="multilevel"/>
    <w:tmpl w:val="F7529204"/>
    <w:lvl w:ilvl="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Arial" w:eastAsia="Arial" w:hAnsi="Arial" w:cs="Arial"/>
      </w:rPr>
    </w:lvl>
  </w:abstractNum>
  <w:abstractNum w:abstractNumId="6" w15:restartNumberingAfterBreak="0">
    <w:nsid w:val="7DDD58D5"/>
    <w:multiLevelType w:val="hybridMultilevel"/>
    <w:tmpl w:val="4F6E99EC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79"/>
    <w:rsid w:val="00015514"/>
    <w:rsid w:val="000A3BDD"/>
    <w:rsid w:val="0018416B"/>
    <w:rsid w:val="001E4412"/>
    <w:rsid w:val="001F2E29"/>
    <w:rsid w:val="0021000E"/>
    <w:rsid w:val="002368EC"/>
    <w:rsid w:val="0027427B"/>
    <w:rsid w:val="002774CD"/>
    <w:rsid w:val="00316E7F"/>
    <w:rsid w:val="003A70E5"/>
    <w:rsid w:val="003C0DA7"/>
    <w:rsid w:val="004F51A3"/>
    <w:rsid w:val="00504E89"/>
    <w:rsid w:val="005A54E7"/>
    <w:rsid w:val="005D5F5B"/>
    <w:rsid w:val="005E4427"/>
    <w:rsid w:val="006532ED"/>
    <w:rsid w:val="00671653"/>
    <w:rsid w:val="00673014"/>
    <w:rsid w:val="00692D09"/>
    <w:rsid w:val="00693EA6"/>
    <w:rsid w:val="006D5C93"/>
    <w:rsid w:val="007C5543"/>
    <w:rsid w:val="007E3BE1"/>
    <w:rsid w:val="007F68DB"/>
    <w:rsid w:val="00877567"/>
    <w:rsid w:val="008D585C"/>
    <w:rsid w:val="008D5CF4"/>
    <w:rsid w:val="00905876"/>
    <w:rsid w:val="009135A6"/>
    <w:rsid w:val="009C6BF7"/>
    <w:rsid w:val="00A27F4E"/>
    <w:rsid w:val="00A50CDF"/>
    <w:rsid w:val="00A57201"/>
    <w:rsid w:val="00A9264F"/>
    <w:rsid w:val="00A94898"/>
    <w:rsid w:val="00AB72D9"/>
    <w:rsid w:val="00AD41B8"/>
    <w:rsid w:val="00B21D59"/>
    <w:rsid w:val="00B36605"/>
    <w:rsid w:val="00B40479"/>
    <w:rsid w:val="00B86455"/>
    <w:rsid w:val="00BD1E31"/>
    <w:rsid w:val="00C96501"/>
    <w:rsid w:val="00CB02BD"/>
    <w:rsid w:val="00D1314E"/>
    <w:rsid w:val="00D911FC"/>
    <w:rsid w:val="00DD0984"/>
    <w:rsid w:val="00F625BF"/>
    <w:rsid w:val="00F67420"/>
    <w:rsid w:val="00F8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24C77"/>
  <w15:docId w15:val="{B737788D-012D-CD4A-A229-27951B3D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A7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3A2-E31E-4967-9F5C-8256215D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0</Words>
  <Characters>4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n Maharaj</dc:creator>
  <cp:lastModifiedBy>Keron Maharaj</cp:lastModifiedBy>
  <cp:revision>21</cp:revision>
  <cp:lastPrinted>2020-08-10T23:17:00Z</cp:lastPrinted>
  <dcterms:created xsi:type="dcterms:W3CDTF">2020-08-10T22:51:00Z</dcterms:created>
  <dcterms:modified xsi:type="dcterms:W3CDTF">2024-07-06T05:41:00Z</dcterms:modified>
  <cp:contentStatus/>
</cp:coreProperties>
</file>